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2" w:rsidRPr="00817C92" w:rsidRDefault="008E0F5F" w:rsidP="001D131C">
      <w:pPr>
        <w:tabs>
          <w:tab w:val="left" w:pos="3261"/>
        </w:tabs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1D131C">
      <w:pPr>
        <w:tabs>
          <w:tab w:val="left" w:pos="3261"/>
        </w:tabs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1D131C">
      <w:pPr>
        <w:tabs>
          <w:tab w:val="left" w:pos="3261"/>
        </w:tabs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1D131C">
      <w:pPr>
        <w:tabs>
          <w:tab w:val="left" w:pos="3261"/>
        </w:tabs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1D131C">
      <w:pPr>
        <w:tabs>
          <w:tab w:val="left" w:pos="3261"/>
        </w:tabs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1D131C">
      <w:pPr>
        <w:jc w:val="center"/>
        <w:rPr>
          <w:bCs/>
          <w:sz w:val="16"/>
          <w:szCs w:val="16"/>
        </w:rPr>
      </w:pPr>
    </w:p>
    <w:p w:rsidR="00A75721" w:rsidRDefault="00A75721" w:rsidP="001D131C">
      <w:pPr>
        <w:jc w:val="center"/>
        <w:rPr>
          <w:bCs/>
          <w:sz w:val="28"/>
          <w:szCs w:val="28"/>
        </w:rPr>
      </w:pPr>
    </w:p>
    <w:p w:rsidR="00555CF2" w:rsidRDefault="00555CF2" w:rsidP="001D131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1D131C">
      <w:pPr>
        <w:jc w:val="center"/>
        <w:rPr>
          <w:bCs/>
          <w:sz w:val="16"/>
          <w:szCs w:val="16"/>
        </w:rPr>
      </w:pPr>
    </w:p>
    <w:p w:rsidR="00555CF2" w:rsidRDefault="00555CF2" w:rsidP="001D131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1D131C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1D131C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82517E">
        <w:rPr>
          <w:bCs/>
          <w:sz w:val="28"/>
        </w:rPr>
        <w:t>12</w:t>
      </w:r>
      <w:r w:rsidR="00DE079E" w:rsidRPr="00ED7091">
        <w:rPr>
          <w:bCs/>
          <w:sz w:val="28"/>
        </w:rPr>
        <w:t>.</w:t>
      </w:r>
      <w:r w:rsidR="00622DA6">
        <w:rPr>
          <w:bCs/>
          <w:sz w:val="28"/>
        </w:rPr>
        <w:t>05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313910" w:rsidRDefault="00313910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55CF2" w:rsidRDefault="00555CF2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174D5C" w:rsidRDefault="00174D5C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4173" w:rsidRDefault="00F34173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174E73">
        <w:rPr>
          <w:bCs/>
          <w:sz w:val="28"/>
          <w:szCs w:val="28"/>
        </w:rPr>
        <w:t>Даниел Миленов Илие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–</w:t>
      </w:r>
      <w:r w:rsidRPr="00DA54C9">
        <w:rPr>
          <w:rFonts w:ascii="Times New Roman CYR" w:hAnsi="Times New Roman CYR" w:cs="Times New Roman CYR"/>
          <w:bCs/>
          <w:sz w:val="28"/>
          <w:szCs w:val="28"/>
        </w:rPr>
        <w:t xml:space="preserve"> прокурор </w:t>
      </w: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DA54C9">
        <w:rPr>
          <w:rFonts w:ascii="Times New Roman CYR" w:hAnsi="Times New Roman CYR" w:cs="Times New Roman CYR"/>
          <w:bCs/>
          <w:sz w:val="28"/>
          <w:szCs w:val="28"/>
        </w:rPr>
        <w:t xml:space="preserve"> Районна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атура – Добрич, във връзка с открита процедура за избор на административен ръководител - окръжен прокурор на Окръжна прокуратура - Добрич, който ще се проведе на 20.05.2026 г.</w:t>
      </w:r>
    </w:p>
    <w:p w:rsidR="00F34173" w:rsidRDefault="00F34173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33D9" w:rsidRDefault="001D131C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0933D9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, открити с решения на Прокурорската колегия на Висшия съдебен съвет по протокол № 9/25.03.2026 г. (</w:t>
      </w:r>
      <w:proofErr w:type="spellStart"/>
      <w:r w:rsidR="000933D9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0933D9">
        <w:rPr>
          <w:rFonts w:ascii="Times New Roman CYR" w:hAnsi="Times New Roman CYR" w:cs="Times New Roman CYR"/>
          <w:sz w:val="28"/>
          <w:szCs w:val="28"/>
        </w:rPr>
        <w:t>. ДВ, бр. 30/27.03.2026 г.) и протокол № 10/01.04.2026 г. (</w:t>
      </w:r>
      <w:proofErr w:type="spellStart"/>
      <w:r w:rsidR="000933D9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0933D9">
        <w:rPr>
          <w:rFonts w:ascii="Times New Roman CYR" w:hAnsi="Times New Roman CYR" w:cs="Times New Roman CYR"/>
          <w:sz w:val="28"/>
          <w:szCs w:val="28"/>
        </w:rPr>
        <w:t xml:space="preserve">. ДВ, бр. 33/03.04.2026 г.) и </w:t>
      </w:r>
      <w:r w:rsidR="000933D9" w:rsidRPr="00FF7B9C">
        <w:rPr>
          <w:rFonts w:ascii="Times New Roman CYR" w:hAnsi="Times New Roman CYR" w:cs="Times New Roman CYR"/>
          <w:sz w:val="28"/>
          <w:szCs w:val="28"/>
        </w:rPr>
        <w:t xml:space="preserve">определяне на </w:t>
      </w:r>
      <w:r w:rsidR="000933D9" w:rsidRPr="0065771B">
        <w:rPr>
          <w:rFonts w:ascii="Times New Roman CYR" w:hAnsi="Times New Roman CYR" w:cs="Times New Roman CYR"/>
          <w:sz w:val="28"/>
          <w:szCs w:val="28"/>
        </w:rPr>
        <w:t>дата</w:t>
      </w:r>
      <w:r w:rsidR="000933D9" w:rsidRPr="00FF7B9C">
        <w:rPr>
          <w:rFonts w:ascii="Times New Roman CYR" w:hAnsi="Times New Roman CYR" w:cs="Times New Roman CYR"/>
          <w:sz w:val="28"/>
          <w:szCs w:val="28"/>
        </w:rPr>
        <w:t xml:space="preserve"> за провеждане на събеседване с допуснатия кандидат.</w:t>
      </w:r>
      <w:r w:rsidR="000933D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0933D9" w:rsidRDefault="000933D9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3C81" w:rsidRDefault="00033C81" w:rsidP="00033C81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 Откриване на процедури за избор на административни ръководители в органи на съдебната власт. </w:t>
      </w:r>
    </w:p>
    <w:p w:rsidR="00033C81" w:rsidRDefault="00033C81" w:rsidP="00033C81">
      <w:pPr>
        <w:ind w:firstLine="284"/>
        <w:jc w:val="both"/>
        <w:rPr>
          <w:i/>
          <w:u w:val="single"/>
        </w:rPr>
      </w:pPr>
    </w:p>
    <w:p w:rsidR="000933D9" w:rsidRPr="0094201A" w:rsidRDefault="00033C81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0933D9" w:rsidRPr="0094201A">
        <w:rPr>
          <w:rFonts w:ascii="Times New Roman CYR" w:hAnsi="Times New Roman CYR" w:cs="Times New Roman CYR"/>
          <w:sz w:val="28"/>
          <w:szCs w:val="28"/>
        </w:rPr>
        <w:t>. Оптимизиране щатната численост на органи на Прокуратурата на Република България.</w:t>
      </w:r>
    </w:p>
    <w:p w:rsidR="000933D9" w:rsidRPr="0094201A" w:rsidRDefault="000933D9" w:rsidP="001D131C">
      <w:pPr>
        <w:ind w:firstLine="284"/>
        <w:jc w:val="both"/>
        <w:rPr>
          <w:i/>
          <w:u w:val="single"/>
        </w:rPr>
      </w:pPr>
    </w:p>
    <w:p w:rsidR="00E62D56" w:rsidRPr="00B569C1" w:rsidRDefault="00033C81" w:rsidP="00E62D56">
      <w:pPr>
        <w:ind w:firstLine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E62D56">
        <w:rPr>
          <w:sz w:val="28"/>
          <w:szCs w:val="28"/>
        </w:rPr>
        <w:t xml:space="preserve">. </w:t>
      </w:r>
      <w:r w:rsidR="00E62D56" w:rsidRPr="00B569C1">
        <w:rPr>
          <w:rFonts w:eastAsia="Calibri"/>
          <w:sz w:val="28"/>
          <w:szCs w:val="28"/>
        </w:rPr>
        <w:t xml:space="preserve">Предложение от административния ръководител на Апелативна прокуратура – София за назначаване на Ирина Владимирова </w:t>
      </w:r>
      <w:proofErr w:type="spellStart"/>
      <w:r w:rsidR="00E62D56" w:rsidRPr="00B569C1">
        <w:rPr>
          <w:rFonts w:eastAsia="Calibri"/>
          <w:sz w:val="28"/>
          <w:szCs w:val="28"/>
        </w:rPr>
        <w:t>Арменова-Янчева</w:t>
      </w:r>
      <w:proofErr w:type="spellEnd"/>
      <w:r w:rsidR="00E62D56" w:rsidRPr="00B569C1">
        <w:rPr>
          <w:rFonts w:eastAsia="Calibri"/>
          <w:sz w:val="28"/>
          <w:szCs w:val="28"/>
        </w:rPr>
        <w:t xml:space="preserve"> – прокурор в Софийска градска прокуратура, на длъжност „заместник на административния ръководител – заместник-апелативен прокурор“ на Апелативна прокуратура – София.</w:t>
      </w:r>
    </w:p>
    <w:p w:rsidR="00E62D56" w:rsidRDefault="00E62D56" w:rsidP="001D131C">
      <w:pPr>
        <w:ind w:firstLine="284"/>
        <w:jc w:val="both"/>
        <w:rPr>
          <w:rFonts w:eastAsia="Calibri"/>
          <w:sz w:val="28"/>
          <w:szCs w:val="28"/>
        </w:rPr>
      </w:pPr>
    </w:p>
    <w:p w:rsidR="000933D9" w:rsidRDefault="00033C81" w:rsidP="001D131C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0933D9">
        <w:rPr>
          <w:rFonts w:eastAsia="Calibri"/>
          <w:sz w:val="28"/>
          <w:szCs w:val="28"/>
        </w:rPr>
        <w:t xml:space="preserve">. Заявление от Кирил Цветков Кирилов за освобождаване от заеманата длъжност „заместник на административния ръководител – заместник-окръжен прокурор“ на Окръжна прокуратура </w:t>
      </w:r>
      <w:r w:rsidR="000933D9">
        <w:rPr>
          <w:rFonts w:eastAsia="Calibri"/>
          <w:sz w:val="28"/>
          <w:szCs w:val="28"/>
          <w:lang w:val="en-US"/>
        </w:rPr>
        <w:t xml:space="preserve">- </w:t>
      </w:r>
      <w:r w:rsidR="000933D9">
        <w:rPr>
          <w:rFonts w:eastAsia="Calibri"/>
          <w:sz w:val="28"/>
          <w:szCs w:val="28"/>
        </w:rPr>
        <w:t>Видин, както и от длъжността „прокурор“, на основание чл. 165, ал. 1, т. 1 от ЗСВ.</w:t>
      </w:r>
    </w:p>
    <w:p w:rsidR="0070283B" w:rsidRDefault="0070283B" w:rsidP="001D131C">
      <w:pPr>
        <w:ind w:firstLine="284"/>
        <w:jc w:val="both"/>
        <w:rPr>
          <w:bCs/>
          <w:sz w:val="28"/>
          <w:szCs w:val="28"/>
        </w:rPr>
      </w:pPr>
    </w:p>
    <w:p w:rsidR="000933D9" w:rsidRDefault="00033C81" w:rsidP="001D13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33D9" w:rsidRPr="00681990">
        <w:rPr>
          <w:sz w:val="28"/>
          <w:szCs w:val="28"/>
        </w:rPr>
        <w:t xml:space="preserve">. </w:t>
      </w:r>
      <w:r w:rsidR="000933D9" w:rsidRPr="00681990">
        <w:rPr>
          <w:rFonts w:ascii="Times New Roman CYR" w:hAnsi="Times New Roman CYR" w:cs="Times New Roman CYR"/>
          <w:sz w:val="28"/>
          <w:szCs w:val="28"/>
        </w:rPr>
        <w:t xml:space="preserve">Предложение от </w:t>
      </w:r>
      <w:r w:rsidR="000933D9">
        <w:rPr>
          <w:rFonts w:ascii="Times New Roman CYR" w:hAnsi="Times New Roman CYR" w:cs="Times New Roman CYR"/>
          <w:sz w:val="28"/>
          <w:szCs w:val="28"/>
        </w:rPr>
        <w:t>временно изпълняващ</w:t>
      </w:r>
      <w:r w:rsidR="000933D9" w:rsidRPr="00681990">
        <w:rPr>
          <w:rFonts w:ascii="Times New Roman CYR" w:hAnsi="Times New Roman CYR" w:cs="Times New Roman CYR"/>
          <w:sz w:val="28"/>
          <w:szCs w:val="28"/>
        </w:rPr>
        <w:t xml:space="preserve"> функциите „главен прокурор“ на Република България за </w:t>
      </w:r>
      <w:r w:rsidR="000933D9" w:rsidRPr="00681990">
        <w:rPr>
          <w:sz w:val="28"/>
          <w:szCs w:val="28"/>
        </w:rPr>
        <w:t xml:space="preserve">командироване на Божидара Евгениева Ганева </w:t>
      </w:r>
      <w:r w:rsidR="000933D9" w:rsidRPr="00681990">
        <w:rPr>
          <w:rFonts w:eastAsia="Calibri"/>
          <w:sz w:val="28"/>
          <w:szCs w:val="28"/>
        </w:rPr>
        <w:t>– прокурор в Апелативна прокуратура – София</w:t>
      </w:r>
      <w:r w:rsidR="000933D9" w:rsidRPr="00681990">
        <w:rPr>
          <w:sz w:val="28"/>
          <w:szCs w:val="28"/>
        </w:rPr>
        <w:t xml:space="preserve"> във Върховна касационна прокуратура. </w:t>
      </w:r>
    </w:p>
    <w:p w:rsidR="000933D9" w:rsidRPr="00681990" w:rsidRDefault="000933D9" w:rsidP="001D131C">
      <w:pPr>
        <w:ind w:firstLine="284"/>
        <w:jc w:val="both"/>
        <w:rPr>
          <w:sz w:val="28"/>
          <w:szCs w:val="28"/>
        </w:rPr>
      </w:pPr>
    </w:p>
    <w:p w:rsidR="000933D9" w:rsidRDefault="00033C81" w:rsidP="001D131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lastRenderedPageBreak/>
        <w:t>8</w:t>
      </w:r>
      <w:r w:rsidR="000933D9" w:rsidRPr="001D5B8B">
        <w:rPr>
          <w:rFonts w:eastAsia="Calibri"/>
          <w:sz w:val="28"/>
          <w:szCs w:val="28"/>
        </w:rPr>
        <w:t xml:space="preserve">. </w:t>
      </w:r>
      <w:r w:rsidR="000933D9" w:rsidRPr="006F2D09">
        <w:rPr>
          <w:rFonts w:eastAsia="Calibri"/>
          <w:sz w:val="28"/>
          <w:szCs w:val="28"/>
        </w:rPr>
        <w:t xml:space="preserve">Молба от Христо Антонов </w:t>
      </w:r>
      <w:proofErr w:type="spellStart"/>
      <w:r w:rsidR="000933D9" w:rsidRPr="006F2D09">
        <w:rPr>
          <w:rFonts w:eastAsia="Calibri"/>
          <w:sz w:val="28"/>
          <w:szCs w:val="28"/>
        </w:rPr>
        <w:t>Гамов</w:t>
      </w:r>
      <w:proofErr w:type="spellEnd"/>
      <w:r w:rsidR="000933D9" w:rsidRPr="006F2D09">
        <w:rPr>
          <w:rFonts w:eastAsia="Calibri"/>
          <w:sz w:val="28"/>
          <w:szCs w:val="28"/>
        </w:rPr>
        <w:t xml:space="preserve"> – прокурор в Районна прокуратура – Бургас за командироване в Районна прокуратура – Стара Загора.</w:t>
      </w:r>
    </w:p>
    <w:p w:rsidR="00E62D56" w:rsidRDefault="00E62D56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33D9" w:rsidRDefault="00033C81" w:rsidP="001D131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0933D9" w:rsidRPr="00DA5777">
        <w:rPr>
          <w:rFonts w:ascii="Times New Roman CYR" w:hAnsi="Times New Roman CYR" w:cs="Times New Roman CYR"/>
          <w:sz w:val="28"/>
          <w:szCs w:val="28"/>
        </w:rPr>
        <w:t>.</w:t>
      </w:r>
      <w:r w:rsidR="000933D9" w:rsidRPr="00DA577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0933D9">
        <w:rPr>
          <w:sz w:val="28"/>
          <w:szCs w:val="28"/>
        </w:rPr>
        <w:t xml:space="preserve">Молба от Петър Стефанов </w:t>
      </w:r>
      <w:proofErr w:type="spellStart"/>
      <w:r w:rsidR="000933D9">
        <w:rPr>
          <w:sz w:val="28"/>
          <w:szCs w:val="28"/>
        </w:rPr>
        <w:t>Тръшлиев</w:t>
      </w:r>
      <w:proofErr w:type="spellEnd"/>
      <w:r w:rsidR="000933D9">
        <w:rPr>
          <w:sz w:val="28"/>
          <w:szCs w:val="28"/>
        </w:rPr>
        <w:t xml:space="preserve"> – прокурор в Районна прокуратура – Враца за командироване в Софийска районна прокуратура.</w:t>
      </w:r>
    </w:p>
    <w:p w:rsidR="000933D9" w:rsidRDefault="000933D9" w:rsidP="001D131C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933D9" w:rsidRDefault="00033C81" w:rsidP="00C82AE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0933D9" w:rsidRPr="000933D9">
        <w:rPr>
          <w:rFonts w:ascii="Times New Roman CYR" w:hAnsi="Times New Roman CYR" w:cs="Times New Roman CYR"/>
          <w:sz w:val="28"/>
          <w:szCs w:val="28"/>
        </w:rPr>
        <w:t xml:space="preserve">. Доклад от дирекция „Правна" относно решение № 4236/17.04.2026 г. по </w:t>
      </w:r>
      <w:proofErr w:type="spellStart"/>
      <w:r w:rsidR="000933D9" w:rsidRPr="000933D9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0933D9" w:rsidRPr="000933D9">
        <w:rPr>
          <w:rFonts w:ascii="Times New Roman CYR" w:hAnsi="Times New Roman CYR" w:cs="Times New Roman CYR"/>
          <w:sz w:val="28"/>
          <w:szCs w:val="28"/>
        </w:rPr>
        <w:t xml:space="preserve">. д. № 4251/2025 г. по описа на Върховния административен съд, Шесто отделение, във връзка с жалба от Александър </w:t>
      </w:r>
      <w:proofErr w:type="spellStart"/>
      <w:r w:rsidR="000933D9" w:rsidRPr="000933D9">
        <w:rPr>
          <w:rFonts w:ascii="Times New Roman CYR" w:hAnsi="Times New Roman CYR" w:cs="Times New Roman CYR"/>
          <w:sz w:val="28"/>
          <w:szCs w:val="28"/>
        </w:rPr>
        <w:t>Мумджиев</w:t>
      </w:r>
      <w:proofErr w:type="spellEnd"/>
      <w:r w:rsidR="000933D9" w:rsidRPr="000933D9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т. 12.1, протокол № 6 от 12.02.2025 г.</w:t>
      </w:r>
      <w:r w:rsidR="000933D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933D9" w:rsidRDefault="000933D9" w:rsidP="001D131C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5126A7" w:rsidRPr="005126A7" w:rsidRDefault="00033C81" w:rsidP="00C82AE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5126A7" w:rsidRPr="005126A7">
        <w:rPr>
          <w:bCs/>
          <w:sz w:val="28"/>
          <w:szCs w:val="28"/>
        </w:rPr>
        <w:t xml:space="preserve">. Проект на решение за командироване на Ивайло </w:t>
      </w:r>
      <w:proofErr w:type="spellStart"/>
      <w:r w:rsidR="007961AC">
        <w:rPr>
          <w:bCs/>
          <w:sz w:val="28"/>
          <w:szCs w:val="28"/>
        </w:rPr>
        <w:t>Володиев</w:t>
      </w:r>
      <w:proofErr w:type="spellEnd"/>
      <w:r w:rsidR="007961AC">
        <w:rPr>
          <w:bCs/>
          <w:sz w:val="28"/>
          <w:szCs w:val="28"/>
        </w:rPr>
        <w:t xml:space="preserve"> </w:t>
      </w:r>
      <w:r w:rsidR="005126A7" w:rsidRPr="005126A7">
        <w:rPr>
          <w:bCs/>
          <w:sz w:val="28"/>
          <w:szCs w:val="28"/>
        </w:rPr>
        <w:t>Илиев</w:t>
      </w:r>
      <w:r w:rsidR="007961AC">
        <w:rPr>
          <w:bCs/>
          <w:sz w:val="28"/>
          <w:szCs w:val="28"/>
        </w:rPr>
        <w:t xml:space="preserve"> -</w:t>
      </w:r>
      <w:r w:rsidR="005126A7" w:rsidRPr="005126A7">
        <w:rPr>
          <w:bCs/>
          <w:sz w:val="28"/>
          <w:szCs w:val="28"/>
        </w:rPr>
        <w:t xml:space="preserve"> прокурор в Окръжна прокуратура</w:t>
      </w:r>
      <w:r w:rsidR="00392921">
        <w:rPr>
          <w:bCs/>
          <w:sz w:val="28"/>
          <w:szCs w:val="28"/>
        </w:rPr>
        <w:t xml:space="preserve"> – </w:t>
      </w:r>
      <w:r w:rsidR="005126A7" w:rsidRPr="005126A7">
        <w:rPr>
          <w:bCs/>
          <w:sz w:val="28"/>
          <w:szCs w:val="28"/>
        </w:rPr>
        <w:t xml:space="preserve">Кюстендил, като командирован национален експерт в отдел „Работа с дела, свързани с тежка организирана престъпност“ на </w:t>
      </w:r>
      <w:proofErr w:type="spellStart"/>
      <w:r w:rsidR="005126A7" w:rsidRPr="005126A7">
        <w:rPr>
          <w:bCs/>
          <w:sz w:val="28"/>
          <w:szCs w:val="28"/>
        </w:rPr>
        <w:t>Евроюст</w:t>
      </w:r>
      <w:proofErr w:type="spellEnd"/>
      <w:r w:rsidR="005126A7" w:rsidRPr="005126A7">
        <w:rPr>
          <w:bCs/>
          <w:sz w:val="28"/>
          <w:szCs w:val="28"/>
        </w:rPr>
        <w:t xml:space="preserve"> за първоначален период от 2 години, считано от 16.05.2026 г</w:t>
      </w:r>
      <w:r w:rsidR="005126A7" w:rsidRPr="005126A7">
        <w:rPr>
          <w:sz w:val="28"/>
          <w:szCs w:val="28"/>
        </w:rPr>
        <w:t>.</w:t>
      </w:r>
    </w:p>
    <w:p w:rsidR="006B69C3" w:rsidRDefault="006B69C3" w:rsidP="001D131C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B69C3" w:rsidRDefault="00033C81" w:rsidP="001D131C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2</w:t>
      </w:r>
      <w:r w:rsidR="006B69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Решение № 4599 от 27.04.2026 г. по </w:t>
      </w:r>
      <w:proofErr w:type="spellStart"/>
      <w:r w:rsidR="006B69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</w:t>
      </w:r>
      <w:proofErr w:type="spellEnd"/>
      <w:r w:rsidR="006B69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ело № 2100/2026 г. по описа на Върховен административен съд - Шесто отделение, образувано по жалба на Димитър Желязков Пехливанов – заместник на административния ръководител – заместник-окръжен прокурор на Окръжна прокуратура - Пловдив, срещу решение на Прокурорската колегия на Висшия съдебен съвет по протокол № 3/04.02.2026 г., т. 18.1.</w:t>
      </w:r>
    </w:p>
    <w:p w:rsidR="00A54951" w:rsidRDefault="00A54951" w:rsidP="001D131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2D9A" w:rsidRPr="00E71872" w:rsidRDefault="0079069D" w:rsidP="001D131C">
      <w:pPr>
        <w:ind w:firstLine="284"/>
        <w:jc w:val="both"/>
        <w:rPr>
          <w:sz w:val="28"/>
          <w:szCs w:val="28"/>
        </w:rPr>
      </w:pPr>
      <w:r w:rsidRPr="00E71872">
        <w:rPr>
          <w:sz w:val="28"/>
          <w:szCs w:val="28"/>
        </w:rPr>
        <w:t>ВЪЗРАЖЕНИЕ</w:t>
      </w:r>
    </w:p>
    <w:p w:rsidR="0079069D" w:rsidRPr="00E71872" w:rsidRDefault="0079069D" w:rsidP="001D131C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9069D" w:rsidRPr="00E71872" w:rsidRDefault="00033C81" w:rsidP="001D131C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3</w:t>
      </w:r>
      <w:r w:rsidR="0079069D" w:rsidRPr="00E718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Възражение от Стефан Недялков Рачев - прокурор в Софийска районна прокуратура, срещу изготвена комплексна оценка от </w:t>
      </w:r>
      <w:r w:rsidR="00634EFD" w:rsidRPr="00E718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звънредно</w:t>
      </w:r>
      <w:r w:rsidR="0079069D" w:rsidRPr="00E718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атестиране.</w:t>
      </w:r>
    </w:p>
    <w:p w:rsidR="00033C81" w:rsidRDefault="00033C81" w:rsidP="001D131C">
      <w:pPr>
        <w:ind w:firstLine="284"/>
        <w:jc w:val="both"/>
        <w:rPr>
          <w:sz w:val="28"/>
          <w:szCs w:val="28"/>
        </w:rPr>
      </w:pPr>
    </w:p>
    <w:p w:rsidR="003B4EEF" w:rsidRDefault="007B3DD6" w:rsidP="001D131C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570581" w:rsidRDefault="00570581" w:rsidP="001D131C">
      <w:pPr>
        <w:ind w:firstLine="284"/>
        <w:jc w:val="both"/>
        <w:rPr>
          <w:sz w:val="28"/>
          <w:szCs w:val="28"/>
        </w:rPr>
      </w:pPr>
    </w:p>
    <w:p w:rsidR="00142FED" w:rsidRPr="00F34173" w:rsidRDefault="00033C81" w:rsidP="001D131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FB3EBB" w:rsidRPr="00F34173">
        <w:rPr>
          <w:bCs/>
          <w:sz w:val="28"/>
          <w:szCs w:val="28"/>
        </w:rPr>
        <w:t xml:space="preserve">. </w:t>
      </w:r>
      <w:r w:rsidR="0079069D" w:rsidRPr="00F34173">
        <w:rPr>
          <w:bCs/>
          <w:sz w:val="28"/>
          <w:szCs w:val="28"/>
        </w:rPr>
        <w:t xml:space="preserve">Извънредно атестиране на </w:t>
      </w:r>
      <w:r w:rsidR="00E773A1" w:rsidRPr="00F34173">
        <w:rPr>
          <w:bCs/>
          <w:sz w:val="28"/>
          <w:szCs w:val="28"/>
        </w:rPr>
        <w:t xml:space="preserve">Невена </w:t>
      </w:r>
      <w:r w:rsidR="0079069D" w:rsidRPr="00F34173">
        <w:rPr>
          <w:bCs/>
          <w:sz w:val="28"/>
          <w:szCs w:val="28"/>
        </w:rPr>
        <w:t xml:space="preserve">Яворова </w:t>
      </w:r>
      <w:proofErr w:type="spellStart"/>
      <w:r w:rsidR="0079069D" w:rsidRPr="00F34173">
        <w:rPr>
          <w:bCs/>
          <w:sz w:val="28"/>
          <w:szCs w:val="28"/>
        </w:rPr>
        <w:t>Зартова</w:t>
      </w:r>
      <w:proofErr w:type="spellEnd"/>
      <w:r w:rsidR="0079069D" w:rsidRPr="00F34173">
        <w:rPr>
          <w:bCs/>
          <w:sz w:val="28"/>
          <w:szCs w:val="28"/>
        </w:rPr>
        <w:t xml:space="preserve"> – прокурор в Софийска районна прокуратура.</w:t>
      </w:r>
    </w:p>
    <w:p w:rsidR="00E62D56" w:rsidRDefault="00E62D56" w:rsidP="001D131C">
      <w:pPr>
        <w:ind w:firstLine="284"/>
        <w:jc w:val="both"/>
        <w:rPr>
          <w:bCs/>
          <w:sz w:val="28"/>
          <w:szCs w:val="28"/>
        </w:rPr>
      </w:pPr>
    </w:p>
    <w:p w:rsidR="00572DD2" w:rsidRPr="00C62120" w:rsidRDefault="00572DD2" w:rsidP="001D131C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725335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4E2CF8" w:rsidRDefault="004E2CF8" w:rsidP="001D131C">
      <w:pPr>
        <w:ind w:firstLine="284"/>
        <w:jc w:val="both"/>
        <w:rPr>
          <w:bCs/>
          <w:sz w:val="28"/>
          <w:szCs w:val="28"/>
        </w:rPr>
      </w:pPr>
    </w:p>
    <w:p w:rsidR="003026C8" w:rsidRDefault="00033C81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3026C8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Благоевград, за повишаване на Благой Йорданов Лазаров – прокурор в Районна прокуратура – Благоевград, с ранг „прокурор в ОП“, на място в по-горен ранг „прокурор в АП“.</w:t>
      </w:r>
    </w:p>
    <w:p w:rsidR="003026C8" w:rsidRDefault="003026C8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26C8" w:rsidRDefault="00033C81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3026C8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Разград, за повишаване на Павлина Малчева Узунова – прокурор в Районна прокуратура – Разград, с ранг „прокурор в ОП“, на място в по-горен ранг „прокурор в АП“.</w:t>
      </w:r>
    </w:p>
    <w:p w:rsidR="003026C8" w:rsidRDefault="003026C8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1872" w:rsidRDefault="00033C81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E71872" w:rsidRPr="00F34173">
        <w:rPr>
          <w:rFonts w:ascii="Times New Roman CYR" w:hAnsi="Times New Roman CYR" w:cs="Times New Roman CYR"/>
          <w:sz w:val="28"/>
          <w:szCs w:val="28"/>
        </w:rPr>
        <w:t>. Молба от Светлана Атанасова Димитрова – прокурор в Софийска районна прокуратура, с ранг „прокурор в ОП“, за повишаване на място в по-горен ранг „прокурор в АП“.</w:t>
      </w:r>
    </w:p>
    <w:p w:rsidR="00E71872" w:rsidRDefault="00E71872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4173" w:rsidRDefault="00033C81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8</w:t>
      </w:r>
      <w:r w:rsidR="00F34173" w:rsidRPr="00F34173">
        <w:rPr>
          <w:rFonts w:ascii="Times New Roman CYR" w:hAnsi="Times New Roman CYR" w:cs="Times New Roman CYR"/>
          <w:sz w:val="28"/>
          <w:szCs w:val="28"/>
        </w:rPr>
        <w:t xml:space="preserve">. Молба от Мария </w:t>
      </w:r>
      <w:proofErr w:type="spellStart"/>
      <w:r w:rsidR="00F34173" w:rsidRPr="00F34173">
        <w:rPr>
          <w:rFonts w:ascii="Times New Roman CYR" w:hAnsi="Times New Roman CYR" w:cs="Times New Roman CYR"/>
          <w:sz w:val="28"/>
          <w:szCs w:val="28"/>
        </w:rPr>
        <w:t>Велизарова</w:t>
      </w:r>
      <w:proofErr w:type="spellEnd"/>
      <w:r w:rsidR="00F34173" w:rsidRPr="00F34173">
        <w:rPr>
          <w:rFonts w:ascii="Times New Roman CYR" w:hAnsi="Times New Roman CYR" w:cs="Times New Roman CYR"/>
          <w:sz w:val="28"/>
          <w:szCs w:val="28"/>
        </w:rPr>
        <w:t xml:space="preserve"> Златарева-Маринова – прокурор в Софийска районна прокуратура, с ранг „прокурор в АП“, за повишаване на място в по-горен ранг „прокурор във ВКП“.</w:t>
      </w:r>
    </w:p>
    <w:p w:rsidR="00F34173" w:rsidRDefault="00F34173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27052" w:rsidRDefault="00033C81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3026C8">
        <w:rPr>
          <w:rFonts w:ascii="Times New Roman CYR" w:hAnsi="Times New Roman CYR" w:cs="Times New Roman CYR"/>
          <w:sz w:val="28"/>
          <w:szCs w:val="28"/>
        </w:rPr>
        <w:t>. Предложение от изпълняващия функциите „административен ръководител“ на Районна прокуратура – Ямбол, за повишаване на Катя Георгиева Стаменова-Христова – прокурор в Районна прокуратура – Ямбол, с ранг „прокурор в АП“, на място в по-горен ранг „прокурор във ВКП“.</w:t>
      </w:r>
    </w:p>
    <w:p w:rsidR="00327052" w:rsidRDefault="00327052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4173" w:rsidRDefault="00033C81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F34173">
        <w:rPr>
          <w:rFonts w:ascii="Times New Roman CYR" w:hAnsi="Times New Roman CYR" w:cs="Times New Roman CYR"/>
          <w:sz w:val="28"/>
          <w:szCs w:val="28"/>
        </w:rPr>
        <w:t xml:space="preserve">. Предложение от Пенка Стоянова Стойкова – административен ръководител – районен прокурор на Районна прокуратура – </w:t>
      </w:r>
      <w:proofErr w:type="spellStart"/>
      <w:r w:rsidR="00F34173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F34173">
        <w:rPr>
          <w:rFonts w:ascii="Times New Roman CYR" w:hAnsi="Times New Roman CYR" w:cs="Times New Roman CYR"/>
          <w:sz w:val="28"/>
          <w:szCs w:val="28"/>
        </w:rPr>
        <w:t>, с ранг „прокурор в АП“, за повишаване на място в по-горен ранг „прокурор във ВКП“.</w:t>
      </w:r>
    </w:p>
    <w:p w:rsidR="003026C8" w:rsidRDefault="003026C8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1D131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C3140A" w:rsidRDefault="00C3140A" w:rsidP="001D131C">
      <w:pPr>
        <w:ind w:firstLine="284"/>
        <w:jc w:val="both"/>
        <w:rPr>
          <w:sz w:val="28"/>
          <w:szCs w:val="28"/>
        </w:rPr>
      </w:pPr>
    </w:p>
    <w:p w:rsidR="00C3140A" w:rsidRDefault="00033C81" w:rsidP="001D13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3140A">
        <w:rPr>
          <w:sz w:val="28"/>
          <w:szCs w:val="28"/>
        </w:rPr>
        <w:t xml:space="preserve">. Периодично атестиране на Татяна Александрова </w:t>
      </w:r>
      <w:proofErr w:type="spellStart"/>
      <w:r w:rsidR="00C3140A">
        <w:rPr>
          <w:sz w:val="28"/>
          <w:szCs w:val="28"/>
        </w:rPr>
        <w:t>Садай</w:t>
      </w:r>
      <w:proofErr w:type="spellEnd"/>
      <w:r w:rsidR="00C3140A">
        <w:rPr>
          <w:sz w:val="28"/>
          <w:szCs w:val="28"/>
        </w:rPr>
        <w:t xml:space="preserve"> – прокурор в Софийска градска прокуратура.</w:t>
      </w:r>
    </w:p>
    <w:p w:rsidR="00433779" w:rsidRDefault="00433779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E7C38" w:rsidRDefault="00033C81" w:rsidP="001D13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E7C38">
        <w:rPr>
          <w:sz w:val="28"/>
          <w:szCs w:val="28"/>
        </w:rPr>
        <w:t>. Предварително атестиране на Петър Димитров Петров – прокурор в Районна прокуратура – Шумен.</w:t>
      </w:r>
    </w:p>
    <w:p w:rsidR="000B646F" w:rsidRDefault="000B646F" w:rsidP="001D131C">
      <w:pPr>
        <w:ind w:firstLine="284"/>
        <w:jc w:val="both"/>
        <w:rPr>
          <w:sz w:val="28"/>
          <w:szCs w:val="28"/>
        </w:rPr>
      </w:pPr>
    </w:p>
    <w:p w:rsidR="000B646F" w:rsidRDefault="00033C81" w:rsidP="001D13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B646F">
        <w:rPr>
          <w:sz w:val="28"/>
          <w:szCs w:val="28"/>
        </w:rPr>
        <w:t xml:space="preserve">. Извънредно атестиране на Велина Петрова </w:t>
      </w:r>
      <w:proofErr w:type="spellStart"/>
      <w:r w:rsidR="000B646F">
        <w:rPr>
          <w:sz w:val="28"/>
          <w:szCs w:val="28"/>
        </w:rPr>
        <w:t>Петрова</w:t>
      </w:r>
      <w:proofErr w:type="spellEnd"/>
      <w:r w:rsidR="000B646F">
        <w:rPr>
          <w:sz w:val="28"/>
          <w:szCs w:val="28"/>
        </w:rPr>
        <w:t xml:space="preserve"> – прокурор в Районна прокуратура – Русе.</w:t>
      </w:r>
    </w:p>
    <w:p w:rsidR="00C82AED" w:rsidRDefault="00C82AED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BE321B" w:rsidRPr="004765B2" w:rsidRDefault="00BE321B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765B2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BE321B" w:rsidRPr="004765B2" w:rsidRDefault="00BE321B" w:rsidP="001D13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21B" w:rsidRDefault="00BE321B" w:rsidP="001D13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765B2">
        <w:rPr>
          <w:rFonts w:ascii="Times New Roman CYR" w:hAnsi="Times New Roman CYR" w:cs="Times New Roman CYR"/>
          <w:sz w:val="28"/>
          <w:szCs w:val="28"/>
        </w:rPr>
        <w:tab/>
      </w:r>
      <w:r w:rsidR="00033C81">
        <w:rPr>
          <w:rFonts w:ascii="Times New Roman CYR" w:hAnsi="Times New Roman CYR" w:cs="Times New Roman CYR"/>
          <w:sz w:val="28"/>
          <w:szCs w:val="28"/>
        </w:rPr>
        <w:t>24</w:t>
      </w:r>
      <w:r w:rsidRPr="004765B2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BE321B" w:rsidRDefault="00BE321B" w:rsidP="001D131C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F3DB8" w:rsidRDefault="00BF3DB8" w:rsidP="001D13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0544" w:rsidRDefault="00FF44F7" w:rsidP="00C82AED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C82AED">
      <w:pPr>
        <w:ind w:left="3114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C82AED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70283B">
        <w:rPr>
          <w:b/>
          <w:sz w:val="28"/>
          <w:szCs w:val="28"/>
        </w:rPr>
        <w:t xml:space="preserve"> /П/</w:t>
      </w:r>
    </w:p>
    <w:p w:rsidR="00DF0544" w:rsidRDefault="00DF0544" w:rsidP="001D131C">
      <w:pPr>
        <w:ind w:firstLine="428"/>
        <w:rPr>
          <w:bCs/>
          <w:i/>
          <w:sz w:val="28"/>
          <w:szCs w:val="28"/>
          <w:highlight w:val="yellow"/>
        </w:rPr>
      </w:pPr>
    </w:p>
    <w:p w:rsidR="00D01994" w:rsidRDefault="00FF44F7" w:rsidP="00550ED4">
      <w:pPr>
        <w:ind w:left="7080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p w:rsidR="00D01994" w:rsidRDefault="00D01994" w:rsidP="001D131C">
      <w:pPr>
        <w:ind w:firstLine="576"/>
        <w:rPr>
          <w:b/>
          <w:sz w:val="28"/>
          <w:szCs w:val="28"/>
        </w:rPr>
      </w:pPr>
    </w:p>
    <w:sectPr w:rsidR="00D01994" w:rsidSect="0070283B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753B"/>
    <w:rsid w:val="00017638"/>
    <w:rsid w:val="000228C0"/>
    <w:rsid w:val="000246B1"/>
    <w:rsid w:val="00027176"/>
    <w:rsid w:val="00033C81"/>
    <w:rsid w:val="00034D80"/>
    <w:rsid w:val="000359CF"/>
    <w:rsid w:val="0003655C"/>
    <w:rsid w:val="000408EB"/>
    <w:rsid w:val="00041124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33D9"/>
    <w:rsid w:val="000961BB"/>
    <w:rsid w:val="000A5D3A"/>
    <w:rsid w:val="000A75F3"/>
    <w:rsid w:val="000B1853"/>
    <w:rsid w:val="000B3C48"/>
    <w:rsid w:val="000B646F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46FC"/>
    <w:rsid w:val="00137535"/>
    <w:rsid w:val="0013761A"/>
    <w:rsid w:val="00141927"/>
    <w:rsid w:val="00142FED"/>
    <w:rsid w:val="00150712"/>
    <w:rsid w:val="00157751"/>
    <w:rsid w:val="00157927"/>
    <w:rsid w:val="001641C9"/>
    <w:rsid w:val="00164512"/>
    <w:rsid w:val="00174364"/>
    <w:rsid w:val="00174D5C"/>
    <w:rsid w:val="001757C5"/>
    <w:rsid w:val="00180817"/>
    <w:rsid w:val="001910EE"/>
    <w:rsid w:val="00193966"/>
    <w:rsid w:val="00196B71"/>
    <w:rsid w:val="001A0001"/>
    <w:rsid w:val="001A1270"/>
    <w:rsid w:val="001A433D"/>
    <w:rsid w:val="001A6F12"/>
    <w:rsid w:val="001B2E73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131C"/>
    <w:rsid w:val="001D42AC"/>
    <w:rsid w:val="001E042C"/>
    <w:rsid w:val="001E2095"/>
    <w:rsid w:val="001E255D"/>
    <w:rsid w:val="001E40B2"/>
    <w:rsid w:val="001E4540"/>
    <w:rsid w:val="001E63AF"/>
    <w:rsid w:val="001E700D"/>
    <w:rsid w:val="001F0EA6"/>
    <w:rsid w:val="001F1553"/>
    <w:rsid w:val="002102A6"/>
    <w:rsid w:val="002113B4"/>
    <w:rsid w:val="002152F4"/>
    <w:rsid w:val="002174F5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16E9"/>
    <w:rsid w:val="002E2942"/>
    <w:rsid w:val="002E6867"/>
    <w:rsid w:val="002F3D89"/>
    <w:rsid w:val="003026C8"/>
    <w:rsid w:val="0030677A"/>
    <w:rsid w:val="00313910"/>
    <w:rsid w:val="00313CD8"/>
    <w:rsid w:val="003227A8"/>
    <w:rsid w:val="00327052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1B49"/>
    <w:rsid w:val="00392921"/>
    <w:rsid w:val="003A39DD"/>
    <w:rsid w:val="003A6659"/>
    <w:rsid w:val="003B0F65"/>
    <w:rsid w:val="003B166C"/>
    <w:rsid w:val="003B4EEF"/>
    <w:rsid w:val="003B7A8D"/>
    <w:rsid w:val="003C139A"/>
    <w:rsid w:val="003C4626"/>
    <w:rsid w:val="003C6D76"/>
    <w:rsid w:val="003D0D95"/>
    <w:rsid w:val="003D1691"/>
    <w:rsid w:val="003E011D"/>
    <w:rsid w:val="003E7354"/>
    <w:rsid w:val="003F1279"/>
    <w:rsid w:val="003F38B3"/>
    <w:rsid w:val="004044C1"/>
    <w:rsid w:val="0041185C"/>
    <w:rsid w:val="004234BC"/>
    <w:rsid w:val="00433779"/>
    <w:rsid w:val="004400A5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765B2"/>
    <w:rsid w:val="00486CBB"/>
    <w:rsid w:val="00486DE4"/>
    <w:rsid w:val="004A0B11"/>
    <w:rsid w:val="004A29E1"/>
    <w:rsid w:val="004B25F0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4E7C38"/>
    <w:rsid w:val="00502F04"/>
    <w:rsid w:val="005039EA"/>
    <w:rsid w:val="00504029"/>
    <w:rsid w:val="005113AA"/>
    <w:rsid w:val="005126A7"/>
    <w:rsid w:val="00514D3A"/>
    <w:rsid w:val="0051558B"/>
    <w:rsid w:val="005166EC"/>
    <w:rsid w:val="00521A24"/>
    <w:rsid w:val="00523A67"/>
    <w:rsid w:val="005264A3"/>
    <w:rsid w:val="00533E95"/>
    <w:rsid w:val="0055061F"/>
    <w:rsid w:val="00550ED4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D1E74"/>
    <w:rsid w:val="005E218A"/>
    <w:rsid w:val="005F0F3B"/>
    <w:rsid w:val="005F36BC"/>
    <w:rsid w:val="005F6871"/>
    <w:rsid w:val="005F697F"/>
    <w:rsid w:val="005F7F68"/>
    <w:rsid w:val="006005CD"/>
    <w:rsid w:val="00601560"/>
    <w:rsid w:val="006036A6"/>
    <w:rsid w:val="00604789"/>
    <w:rsid w:val="00616513"/>
    <w:rsid w:val="00622DA6"/>
    <w:rsid w:val="006273B6"/>
    <w:rsid w:val="0063052D"/>
    <w:rsid w:val="006320D1"/>
    <w:rsid w:val="00634EFD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7895"/>
    <w:rsid w:val="00687FFA"/>
    <w:rsid w:val="006A63F7"/>
    <w:rsid w:val="006A7128"/>
    <w:rsid w:val="006A75BB"/>
    <w:rsid w:val="006A7A6F"/>
    <w:rsid w:val="006B69C3"/>
    <w:rsid w:val="006C1FCC"/>
    <w:rsid w:val="006C38FD"/>
    <w:rsid w:val="006C721D"/>
    <w:rsid w:val="006D2B1F"/>
    <w:rsid w:val="006D460E"/>
    <w:rsid w:val="006D603E"/>
    <w:rsid w:val="006E4F5D"/>
    <w:rsid w:val="006F073B"/>
    <w:rsid w:val="00700283"/>
    <w:rsid w:val="0070148D"/>
    <w:rsid w:val="007022FC"/>
    <w:rsid w:val="0070283B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069D"/>
    <w:rsid w:val="0079283C"/>
    <w:rsid w:val="007961A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E120E"/>
    <w:rsid w:val="007F734E"/>
    <w:rsid w:val="0080033E"/>
    <w:rsid w:val="00800536"/>
    <w:rsid w:val="008079D2"/>
    <w:rsid w:val="008114AD"/>
    <w:rsid w:val="0081775F"/>
    <w:rsid w:val="00820006"/>
    <w:rsid w:val="00820A93"/>
    <w:rsid w:val="00820DED"/>
    <w:rsid w:val="0082517E"/>
    <w:rsid w:val="00826074"/>
    <w:rsid w:val="0083652E"/>
    <w:rsid w:val="00854B8A"/>
    <w:rsid w:val="008559CB"/>
    <w:rsid w:val="00857968"/>
    <w:rsid w:val="008703FC"/>
    <w:rsid w:val="00874473"/>
    <w:rsid w:val="008804BE"/>
    <w:rsid w:val="0088353E"/>
    <w:rsid w:val="008870E0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37BA9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C2A6B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7E40"/>
    <w:rsid w:val="00A32CB3"/>
    <w:rsid w:val="00A344C0"/>
    <w:rsid w:val="00A37335"/>
    <w:rsid w:val="00A43659"/>
    <w:rsid w:val="00A4770D"/>
    <w:rsid w:val="00A54951"/>
    <w:rsid w:val="00A63C15"/>
    <w:rsid w:val="00A63EB8"/>
    <w:rsid w:val="00A666B6"/>
    <w:rsid w:val="00A66763"/>
    <w:rsid w:val="00A703E6"/>
    <w:rsid w:val="00A75721"/>
    <w:rsid w:val="00A80A0C"/>
    <w:rsid w:val="00A83387"/>
    <w:rsid w:val="00A85EDA"/>
    <w:rsid w:val="00A8723C"/>
    <w:rsid w:val="00A93268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11E8C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17F2"/>
    <w:rsid w:val="00B91E9E"/>
    <w:rsid w:val="00B94701"/>
    <w:rsid w:val="00BA40FA"/>
    <w:rsid w:val="00BA5470"/>
    <w:rsid w:val="00BA5F82"/>
    <w:rsid w:val="00BB4AA6"/>
    <w:rsid w:val="00BB68BE"/>
    <w:rsid w:val="00BC003D"/>
    <w:rsid w:val="00BC38D0"/>
    <w:rsid w:val="00BC3CEE"/>
    <w:rsid w:val="00BC4C08"/>
    <w:rsid w:val="00BD5377"/>
    <w:rsid w:val="00BE321B"/>
    <w:rsid w:val="00BF37FE"/>
    <w:rsid w:val="00BF3DB8"/>
    <w:rsid w:val="00BF7C47"/>
    <w:rsid w:val="00C071EF"/>
    <w:rsid w:val="00C10D86"/>
    <w:rsid w:val="00C21BC6"/>
    <w:rsid w:val="00C22507"/>
    <w:rsid w:val="00C24F7B"/>
    <w:rsid w:val="00C259DF"/>
    <w:rsid w:val="00C26861"/>
    <w:rsid w:val="00C3140A"/>
    <w:rsid w:val="00C34648"/>
    <w:rsid w:val="00C37E51"/>
    <w:rsid w:val="00C40D83"/>
    <w:rsid w:val="00C43FE9"/>
    <w:rsid w:val="00C47BBC"/>
    <w:rsid w:val="00C537DD"/>
    <w:rsid w:val="00C5545D"/>
    <w:rsid w:val="00C62120"/>
    <w:rsid w:val="00C6402A"/>
    <w:rsid w:val="00C64D12"/>
    <w:rsid w:val="00C66CE9"/>
    <w:rsid w:val="00C71D70"/>
    <w:rsid w:val="00C7338C"/>
    <w:rsid w:val="00C7520B"/>
    <w:rsid w:val="00C82AED"/>
    <w:rsid w:val="00C84104"/>
    <w:rsid w:val="00C85548"/>
    <w:rsid w:val="00C90D13"/>
    <w:rsid w:val="00C92F45"/>
    <w:rsid w:val="00C979BB"/>
    <w:rsid w:val="00CA1898"/>
    <w:rsid w:val="00CA44A4"/>
    <w:rsid w:val="00CA4C32"/>
    <w:rsid w:val="00CA63A3"/>
    <w:rsid w:val="00CB2483"/>
    <w:rsid w:val="00CB3C4A"/>
    <w:rsid w:val="00CC1ED0"/>
    <w:rsid w:val="00CC39DF"/>
    <w:rsid w:val="00CC55CF"/>
    <w:rsid w:val="00CC6618"/>
    <w:rsid w:val="00CD3123"/>
    <w:rsid w:val="00CD7069"/>
    <w:rsid w:val="00CE1AA6"/>
    <w:rsid w:val="00CE69DA"/>
    <w:rsid w:val="00CF1158"/>
    <w:rsid w:val="00D01063"/>
    <w:rsid w:val="00D01633"/>
    <w:rsid w:val="00D01994"/>
    <w:rsid w:val="00D01B61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A16A7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21858"/>
    <w:rsid w:val="00E2304B"/>
    <w:rsid w:val="00E24B0C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2D56"/>
    <w:rsid w:val="00E63E8B"/>
    <w:rsid w:val="00E65A42"/>
    <w:rsid w:val="00E65C3E"/>
    <w:rsid w:val="00E71872"/>
    <w:rsid w:val="00E722E6"/>
    <w:rsid w:val="00E770A6"/>
    <w:rsid w:val="00E773A1"/>
    <w:rsid w:val="00E85784"/>
    <w:rsid w:val="00E85B7C"/>
    <w:rsid w:val="00E90461"/>
    <w:rsid w:val="00E96D8B"/>
    <w:rsid w:val="00EA23A0"/>
    <w:rsid w:val="00EA795D"/>
    <w:rsid w:val="00EB1928"/>
    <w:rsid w:val="00EB296B"/>
    <w:rsid w:val="00EC1512"/>
    <w:rsid w:val="00EC28F1"/>
    <w:rsid w:val="00EC62F0"/>
    <w:rsid w:val="00ED2D9A"/>
    <w:rsid w:val="00ED5489"/>
    <w:rsid w:val="00ED6327"/>
    <w:rsid w:val="00ED7091"/>
    <w:rsid w:val="00EE2206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4173"/>
    <w:rsid w:val="00F36FFF"/>
    <w:rsid w:val="00F40AAF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B3EBB"/>
    <w:rsid w:val="00FC2D0E"/>
    <w:rsid w:val="00FC67A7"/>
    <w:rsid w:val="00FD16BC"/>
    <w:rsid w:val="00FD36DD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A6A49-3DB0-46D3-893D-A0F4264E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3</cp:revision>
  <cp:lastPrinted>2026-05-07T08:34:00Z</cp:lastPrinted>
  <dcterms:created xsi:type="dcterms:W3CDTF">2026-05-08T05:43:00Z</dcterms:created>
  <dcterms:modified xsi:type="dcterms:W3CDTF">2026-05-08T05:45:00Z</dcterms:modified>
</cp:coreProperties>
</file>